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B20EC1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8A2592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A25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F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МБОУ СОШ с. </w:t>
            </w:r>
            <w:r w:rsidR="00F91A6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Дубово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20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A53515" w:rsidP="00A5351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 xml:space="preserve">указывается в соответствии с периодичностью предоставления отчета о выполнении муниципального </w:t>
            </w:r>
            <w:proofErr w:type="spellStart"/>
            <w:r w:rsidR="00370E9C">
              <w:rPr>
                <w:rFonts w:ascii="Times New Roman" w:hAnsi="Times New Roman" w:cs="Times New Roman"/>
              </w:rPr>
              <w:t>задания.установленной</w:t>
            </w:r>
            <w:proofErr w:type="spellEnd"/>
            <w:r w:rsidR="00370E9C">
              <w:rPr>
                <w:rFonts w:ascii="Times New Roman" w:hAnsi="Times New Roman" w:cs="Times New Roman"/>
              </w:rPr>
              <w:t xml:space="preserve">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F91A67" w:rsidP="008B6C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B20EC1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DD7469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DD7469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20EC1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B20EC1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B20EC1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B20EC1" w:rsidP="00F9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B20EC1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  <w:p w:rsidR="00B20EC1" w:rsidRDefault="00B20EC1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F91A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DD7469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40</w:t>
            </w:r>
          </w:p>
        </w:tc>
      </w:tr>
      <w:tr w:rsidR="00917252" w:rsidTr="00DD7469">
        <w:tc>
          <w:tcPr>
            <w:tcW w:w="6764" w:type="dxa"/>
            <w:hideMark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DD7469">
        <w:tc>
          <w:tcPr>
            <w:tcW w:w="9853" w:type="dxa"/>
            <w:gridSpan w:val="3"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DD7469">
        <w:tc>
          <w:tcPr>
            <w:tcW w:w="9853" w:type="dxa"/>
            <w:gridSpan w:val="3"/>
            <w:hideMark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DD746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DD7469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DD746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обучающихся 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5F565D" w:rsidRDefault="00917252" w:rsidP="00DD74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565D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91A67" w:rsidP="00F9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5F565D" w:rsidP="00B20E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20EC1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5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DD7469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DD7469">
        <w:tc>
          <w:tcPr>
            <w:tcW w:w="6764" w:type="dxa"/>
            <w:hideMark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DD7469">
        <w:tc>
          <w:tcPr>
            <w:tcW w:w="9853" w:type="dxa"/>
            <w:gridSpan w:val="3"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DD7469">
        <w:tc>
          <w:tcPr>
            <w:tcW w:w="9853" w:type="dxa"/>
            <w:gridSpan w:val="3"/>
            <w:hideMark/>
          </w:tcPr>
          <w:p w:rsidR="00917252" w:rsidRDefault="00917252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DD746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DD7469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DD7469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DD7469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DD746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DD74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91A67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5F565D" w:rsidP="00B20E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0EC1">
              <w:rPr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DD7469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DD7469">
        <w:tc>
          <w:tcPr>
            <w:tcW w:w="6764" w:type="dxa"/>
            <w:hideMark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DD7469">
        <w:tc>
          <w:tcPr>
            <w:tcW w:w="9853" w:type="dxa"/>
            <w:gridSpan w:val="3"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DD7469">
        <w:tc>
          <w:tcPr>
            <w:tcW w:w="9853" w:type="dxa"/>
            <w:gridSpan w:val="3"/>
            <w:hideMark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DD746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DD7469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DD746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DD74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8A2592" w:rsidP="008A25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8A259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2592" w:rsidRDefault="008A2592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7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DD7469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DD7469">
        <w:tc>
          <w:tcPr>
            <w:tcW w:w="6764" w:type="dxa"/>
            <w:hideMark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DD7469">
        <w:tc>
          <w:tcPr>
            <w:tcW w:w="9853" w:type="dxa"/>
            <w:gridSpan w:val="3"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DD7469">
        <w:tc>
          <w:tcPr>
            <w:tcW w:w="9853" w:type="dxa"/>
            <w:gridSpan w:val="3"/>
            <w:hideMark/>
          </w:tcPr>
          <w:p w:rsidR="00646645" w:rsidRDefault="00646645" w:rsidP="00DD74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DD746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DD746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DD7469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DD7469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DD7469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DD746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DD74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F91A67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8A259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A2592" w:rsidRDefault="008A2592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DD7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autoSpaceDE w:val="0"/>
        <w:autoSpaceDN w:val="0"/>
        <w:adjustRightInd w:val="0"/>
      </w:pP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940270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A4057"/>
    <w:rsid w:val="00134CC5"/>
    <w:rsid w:val="002777E5"/>
    <w:rsid w:val="002D35B9"/>
    <w:rsid w:val="002F32BD"/>
    <w:rsid w:val="00370E9C"/>
    <w:rsid w:val="003B4A60"/>
    <w:rsid w:val="004447C5"/>
    <w:rsid w:val="004B217C"/>
    <w:rsid w:val="005F565D"/>
    <w:rsid w:val="00621190"/>
    <w:rsid w:val="00646645"/>
    <w:rsid w:val="00777F88"/>
    <w:rsid w:val="0089156A"/>
    <w:rsid w:val="008A2592"/>
    <w:rsid w:val="008B6CE5"/>
    <w:rsid w:val="00904D2A"/>
    <w:rsid w:val="00917252"/>
    <w:rsid w:val="00940270"/>
    <w:rsid w:val="00A53515"/>
    <w:rsid w:val="00AA7E23"/>
    <w:rsid w:val="00B20EC1"/>
    <w:rsid w:val="00C43FB5"/>
    <w:rsid w:val="00DD7469"/>
    <w:rsid w:val="00E75E82"/>
    <w:rsid w:val="00EF4912"/>
    <w:rsid w:val="00F07017"/>
    <w:rsid w:val="00F9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68036-3296-49EB-AB1E-97A8269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5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59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14F6-2EB2-4F1F-99E9-00DE8D6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7-01-19T10:57:00Z</cp:lastPrinted>
  <dcterms:created xsi:type="dcterms:W3CDTF">2017-01-20T06:23:00Z</dcterms:created>
  <dcterms:modified xsi:type="dcterms:W3CDTF">2017-01-20T06:23:00Z</dcterms:modified>
</cp:coreProperties>
</file>